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AA69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791946F9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F48C722" wp14:editId="160C2DD5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AD93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6943C8A0" w14:textId="77777777"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14:paraId="6874955D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5B92F88F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305675BE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7FEFD429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70CFB" wp14:editId="7CC9F9C2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2EAB1671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7488B61A" w14:textId="77777777" w:rsidR="00076E4B" w:rsidRPr="00C42A53" w:rsidRDefault="00076E4B" w:rsidP="00076E4B">
      <w:pPr>
        <w:jc w:val="both"/>
        <w:rPr>
          <w:b/>
          <w:sz w:val="22"/>
        </w:rPr>
      </w:pPr>
    </w:p>
    <w:p w14:paraId="3BBF077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2A8E6288" w14:textId="4C9D5A51" w:rsidR="0059361E" w:rsidRPr="00094FFC" w:rsidRDefault="0034521E" w:rsidP="00C44525">
      <w:pPr>
        <w:ind w:left="-426"/>
        <w:jc w:val="both"/>
        <w:rPr>
          <w:b/>
          <w:sz w:val="28"/>
          <w:szCs w:val="28"/>
        </w:rPr>
      </w:pPr>
      <w:r w:rsidRPr="00094FFC">
        <w:rPr>
          <w:sz w:val="28"/>
          <w:szCs w:val="28"/>
        </w:rPr>
        <w:t xml:space="preserve">    </w:t>
      </w:r>
      <w:r w:rsidR="00EC6FA3" w:rsidRPr="00094FFC">
        <w:rPr>
          <w:b/>
          <w:sz w:val="28"/>
          <w:szCs w:val="28"/>
        </w:rPr>
        <w:t xml:space="preserve">  </w:t>
      </w:r>
      <w:r w:rsidR="00C44525" w:rsidRPr="00094FFC">
        <w:rPr>
          <w:b/>
          <w:sz w:val="28"/>
          <w:szCs w:val="28"/>
        </w:rPr>
        <w:t>от «</w:t>
      </w:r>
      <w:r w:rsidR="00094FFC">
        <w:rPr>
          <w:b/>
          <w:sz w:val="28"/>
          <w:szCs w:val="28"/>
        </w:rPr>
        <w:t>08</w:t>
      </w:r>
      <w:r w:rsidR="00C44525" w:rsidRPr="00094FFC">
        <w:rPr>
          <w:b/>
          <w:sz w:val="28"/>
          <w:szCs w:val="28"/>
        </w:rPr>
        <w:t xml:space="preserve">» </w:t>
      </w:r>
      <w:r w:rsidR="00094FFC">
        <w:rPr>
          <w:b/>
          <w:sz w:val="28"/>
          <w:szCs w:val="28"/>
        </w:rPr>
        <w:t>июня</w:t>
      </w:r>
      <w:r w:rsidR="00C44525" w:rsidRPr="00094FFC">
        <w:rPr>
          <w:b/>
          <w:sz w:val="28"/>
          <w:szCs w:val="28"/>
        </w:rPr>
        <w:t xml:space="preserve"> 202</w:t>
      </w:r>
      <w:r w:rsidR="009F219E" w:rsidRPr="00094FFC">
        <w:rPr>
          <w:b/>
          <w:sz w:val="28"/>
          <w:szCs w:val="28"/>
        </w:rPr>
        <w:t>6</w:t>
      </w:r>
      <w:r w:rsidR="00C44525" w:rsidRPr="00094FFC">
        <w:rPr>
          <w:b/>
          <w:sz w:val="28"/>
          <w:szCs w:val="28"/>
        </w:rPr>
        <w:t xml:space="preserve"> г.</w:t>
      </w:r>
      <w:r w:rsidR="00C44525" w:rsidRPr="00094FFC">
        <w:rPr>
          <w:b/>
          <w:sz w:val="28"/>
          <w:szCs w:val="28"/>
        </w:rPr>
        <w:tab/>
      </w:r>
      <w:r w:rsidR="00C44525" w:rsidRPr="00094FFC">
        <w:rPr>
          <w:b/>
          <w:sz w:val="28"/>
          <w:szCs w:val="28"/>
        </w:rPr>
        <w:tab/>
      </w:r>
      <w:r w:rsidR="0059361E" w:rsidRPr="00094FFC">
        <w:rPr>
          <w:b/>
          <w:sz w:val="28"/>
          <w:szCs w:val="28"/>
        </w:rPr>
        <w:t xml:space="preserve">  </w:t>
      </w:r>
      <w:r w:rsidR="00C44525" w:rsidRPr="00094FFC">
        <w:rPr>
          <w:b/>
          <w:sz w:val="28"/>
          <w:szCs w:val="28"/>
        </w:rPr>
        <w:tab/>
      </w:r>
      <w:r w:rsidR="0038395F" w:rsidRPr="00094FFC">
        <w:rPr>
          <w:b/>
          <w:sz w:val="28"/>
          <w:szCs w:val="28"/>
        </w:rPr>
        <w:t xml:space="preserve"> </w:t>
      </w:r>
      <w:r w:rsidR="008711FB" w:rsidRPr="00094FFC">
        <w:rPr>
          <w:b/>
          <w:sz w:val="28"/>
          <w:szCs w:val="28"/>
        </w:rPr>
        <w:t xml:space="preserve">               </w:t>
      </w:r>
      <w:r w:rsidR="00C44525" w:rsidRPr="00094FFC">
        <w:rPr>
          <w:b/>
          <w:sz w:val="28"/>
          <w:szCs w:val="28"/>
        </w:rPr>
        <w:t xml:space="preserve">    </w:t>
      </w:r>
      <w:r w:rsidR="0059361E" w:rsidRPr="00094FFC">
        <w:rPr>
          <w:b/>
          <w:sz w:val="28"/>
          <w:szCs w:val="28"/>
        </w:rPr>
        <w:t xml:space="preserve">     </w:t>
      </w:r>
      <w:r w:rsidR="00073B8C" w:rsidRPr="00094FFC">
        <w:rPr>
          <w:b/>
          <w:sz w:val="28"/>
          <w:szCs w:val="28"/>
        </w:rPr>
        <w:t xml:space="preserve">           </w:t>
      </w:r>
      <w:r w:rsidR="0059361E" w:rsidRPr="00094FFC">
        <w:rPr>
          <w:b/>
          <w:sz w:val="28"/>
          <w:szCs w:val="28"/>
        </w:rPr>
        <w:t xml:space="preserve">  </w:t>
      </w:r>
      <w:r w:rsidR="00C2524A" w:rsidRPr="00094FFC">
        <w:rPr>
          <w:b/>
          <w:sz w:val="28"/>
          <w:szCs w:val="28"/>
        </w:rPr>
        <w:t xml:space="preserve">            </w:t>
      </w:r>
      <w:r w:rsidR="00094FFC">
        <w:rPr>
          <w:b/>
          <w:sz w:val="28"/>
          <w:szCs w:val="28"/>
        </w:rPr>
        <w:t xml:space="preserve">              </w:t>
      </w:r>
      <w:bookmarkStart w:id="0" w:name="_GoBack"/>
      <w:bookmarkEnd w:id="0"/>
      <w:r w:rsidR="00C2524A" w:rsidRPr="00094FFC">
        <w:rPr>
          <w:b/>
          <w:sz w:val="28"/>
          <w:szCs w:val="28"/>
        </w:rPr>
        <w:t xml:space="preserve">   </w:t>
      </w:r>
      <w:r w:rsidR="0059361E" w:rsidRPr="00094FFC">
        <w:rPr>
          <w:b/>
          <w:sz w:val="28"/>
          <w:szCs w:val="28"/>
        </w:rPr>
        <w:t xml:space="preserve">    </w:t>
      </w:r>
      <w:r w:rsidR="00C44525" w:rsidRPr="00094FFC">
        <w:rPr>
          <w:b/>
          <w:sz w:val="28"/>
          <w:szCs w:val="28"/>
        </w:rPr>
        <w:t xml:space="preserve">№ </w:t>
      </w:r>
      <w:r w:rsidR="00094FFC">
        <w:rPr>
          <w:b/>
          <w:sz w:val="28"/>
          <w:szCs w:val="28"/>
        </w:rPr>
        <w:t>689</w:t>
      </w:r>
    </w:p>
    <w:p w14:paraId="3366D060" w14:textId="77777777" w:rsidR="001C5D46" w:rsidRDefault="001C5D46" w:rsidP="00C44525">
      <w:pPr>
        <w:ind w:left="-426"/>
        <w:jc w:val="both"/>
      </w:pPr>
    </w:p>
    <w:p w14:paraId="0A54CBF8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 xml:space="preserve">«О внесении изменений в перечень главных </w:t>
      </w:r>
    </w:p>
    <w:p w14:paraId="72219B71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 xml:space="preserve">распорядителей, получателей средств </w:t>
      </w:r>
    </w:p>
    <w:p w14:paraId="0E5540A7" w14:textId="77777777" w:rsidR="00185572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>бюджета городского округа Жуковский,</w:t>
      </w:r>
    </w:p>
    <w:p w14:paraId="779E1138" w14:textId="77777777" w:rsidR="00185572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 xml:space="preserve">а также муниципальных бюджетных и </w:t>
      </w:r>
    </w:p>
    <w:p w14:paraId="06078749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  <w:r w:rsidRPr="005457E0">
        <w:rPr>
          <w:b w:val="0"/>
          <w:snapToGrid w:val="0"/>
          <w:sz w:val="28"/>
          <w:szCs w:val="28"/>
        </w:rPr>
        <w:t>автономных</w:t>
      </w:r>
      <w:r w:rsidR="00185572" w:rsidRPr="005457E0">
        <w:rPr>
          <w:b w:val="0"/>
          <w:snapToGrid w:val="0"/>
          <w:sz w:val="28"/>
          <w:szCs w:val="28"/>
        </w:rPr>
        <w:t xml:space="preserve"> </w:t>
      </w:r>
      <w:r w:rsidRPr="005457E0">
        <w:rPr>
          <w:b w:val="0"/>
          <w:snapToGrid w:val="0"/>
          <w:sz w:val="28"/>
          <w:szCs w:val="28"/>
        </w:rPr>
        <w:t>учреждений»</w:t>
      </w:r>
    </w:p>
    <w:p w14:paraId="69DDAB66" w14:textId="77777777" w:rsidR="007E58F5" w:rsidRPr="005457E0" w:rsidRDefault="007E58F5" w:rsidP="007E58F5">
      <w:pPr>
        <w:pStyle w:val="ConsPlusTitle"/>
        <w:rPr>
          <w:b w:val="0"/>
          <w:snapToGrid w:val="0"/>
          <w:sz w:val="28"/>
          <w:szCs w:val="28"/>
        </w:rPr>
      </w:pPr>
    </w:p>
    <w:p w14:paraId="10362F27" w14:textId="77777777" w:rsidR="009D674A" w:rsidRPr="005457E0" w:rsidRDefault="009D674A" w:rsidP="007E58F5">
      <w:pPr>
        <w:pStyle w:val="ConsPlusTitle"/>
        <w:rPr>
          <w:b w:val="0"/>
          <w:snapToGrid w:val="0"/>
          <w:sz w:val="28"/>
          <w:szCs w:val="28"/>
        </w:rPr>
      </w:pPr>
    </w:p>
    <w:p w14:paraId="78054483" w14:textId="5D112904" w:rsidR="00F64CF7" w:rsidRPr="005457E0" w:rsidRDefault="00F64CF7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7E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536DB0" w:rsidRPr="00536DB0">
        <w:rPr>
          <w:sz w:val="28"/>
          <w:szCs w:val="28"/>
        </w:rPr>
        <w:t>Федеральным законом от 06.10.2003 № 131-ФЗ Об общих принципах организации местного самоуправления в Российской Федерации»</w:t>
      </w:r>
      <w:r w:rsidR="00536DB0">
        <w:rPr>
          <w:sz w:val="28"/>
          <w:szCs w:val="28"/>
        </w:rPr>
        <w:t xml:space="preserve">, </w:t>
      </w:r>
      <w:r w:rsidR="0039790D" w:rsidRPr="005457E0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5457E0">
        <w:rPr>
          <w:sz w:val="28"/>
          <w:szCs w:val="28"/>
        </w:rPr>
        <w:t xml:space="preserve">, </w:t>
      </w:r>
      <w:r w:rsidR="00536DB0">
        <w:rPr>
          <w:sz w:val="28"/>
          <w:szCs w:val="28"/>
        </w:rPr>
        <w:t>руководствуясь Уставом городского округа Жуковский,</w:t>
      </w:r>
    </w:p>
    <w:p w14:paraId="7D225B55" w14:textId="77777777" w:rsidR="00F64CF7" w:rsidRPr="005457E0" w:rsidRDefault="00F64CF7" w:rsidP="00453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16D4ED" w14:textId="2452DB93" w:rsidR="00F64CF7" w:rsidRPr="005457E0" w:rsidRDefault="00F64CF7" w:rsidP="004537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57E0">
        <w:rPr>
          <w:sz w:val="28"/>
          <w:szCs w:val="28"/>
        </w:rPr>
        <w:t>ПОСТАНОВЛЯЮ:</w:t>
      </w:r>
    </w:p>
    <w:p w14:paraId="48F3441D" w14:textId="77777777" w:rsidR="00F64CF7" w:rsidRPr="005457E0" w:rsidRDefault="00F64CF7" w:rsidP="00F64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88F955" w14:textId="26749DFC" w:rsidR="00F64CF7" w:rsidRPr="005457E0" w:rsidRDefault="00F64CF7" w:rsidP="0045377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457E0">
        <w:rPr>
          <w:b w:val="0"/>
          <w:sz w:val="28"/>
          <w:szCs w:val="28"/>
        </w:rPr>
        <w:t xml:space="preserve">1. </w:t>
      </w:r>
      <w:r w:rsidR="00111853" w:rsidRPr="005457E0">
        <w:rPr>
          <w:b w:val="0"/>
          <w:sz w:val="28"/>
          <w:szCs w:val="28"/>
        </w:rPr>
        <w:t>Внести изменения в</w:t>
      </w:r>
      <w:r w:rsidRPr="005457E0">
        <w:rPr>
          <w:b w:val="0"/>
          <w:sz w:val="28"/>
          <w:szCs w:val="28"/>
        </w:rPr>
        <w:t xml:space="preserve"> перечень главных распорядителей, получателей средств бюджета городского округа Жуковский, а также муниципальных бюджетных и автономных учреждений городского округа Жуковский</w:t>
      </w:r>
      <w:r w:rsidR="00111853" w:rsidRPr="005457E0">
        <w:rPr>
          <w:b w:val="0"/>
          <w:sz w:val="28"/>
          <w:szCs w:val="28"/>
        </w:rPr>
        <w:t xml:space="preserve">, </w:t>
      </w:r>
      <w:r w:rsidR="00594BBB" w:rsidRPr="005457E0">
        <w:rPr>
          <w:b w:val="0"/>
          <w:sz w:val="28"/>
          <w:szCs w:val="28"/>
        </w:rPr>
        <w:t>утвержденный постановлением Администрации городского округа Жуковский от 28.12.2022</w:t>
      </w:r>
      <w:r w:rsidR="00FC1EFD" w:rsidRPr="005457E0">
        <w:rPr>
          <w:b w:val="0"/>
          <w:sz w:val="28"/>
          <w:szCs w:val="28"/>
        </w:rPr>
        <w:t xml:space="preserve"> </w:t>
      </w:r>
      <w:r w:rsidR="00594BBB" w:rsidRPr="005457E0">
        <w:rPr>
          <w:b w:val="0"/>
          <w:sz w:val="28"/>
          <w:szCs w:val="28"/>
        </w:rPr>
        <w:t>№</w:t>
      </w:r>
      <w:r w:rsidR="00210B31" w:rsidRPr="005457E0">
        <w:rPr>
          <w:b w:val="0"/>
          <w:sz w:val="28"/>
          <w:szCs w:val="28"/>
        </w:rPr>
        <w:t xml:space="preserve"> </w:t>
      </w:r>
      <w:r w:rsidR="00594BBB" w:rsidRPr="005457E0">
        <w:rPr>
          <w:b w:val="0"/>
          <w:sz w:val="28"/>
          <w:szCs w:val="28"/>
        </w:rPr>
        <w:t>2459</w:t>
      </w:r>
      <w:r w:rsidR="00816605" w:rsidRPr="005457E0">
        <w:rPr>
          <w:b w:val="0"/>
          <w:sz w:val="28"/>
          <w:szCs w:val="28"/>
        </w:rPr>
        <w:t xml:space="preserve"> </w:t>
      </w:r>
      <w:r w:rsidR="00054E35" w:rsidRPr="005457E0">
        <w:rPr>
          <w:b w:val="0"/>
          <w:snapToGrid w:val="0"/>
          <w:sz w:val="28"/>
          <w:szCs w:val="28"/>
        </w:rPr>
        <w:t>«Об утверждении перечня главных</w:t>
      </w:r>
      <w:r w:rsidR="0059241C" w:rsidRPr="005457E0">
        <w:rPr>
          <w:b w:val="0"/>
          <w:snapToGrid w:val="0"/>
          <w:sz w:val="28"/>
          <w:szCs w:val="28"/>
        </w:rPr>
        <w:t xml:space="preserve"> </w:t>
      </w:r>
      <w:r w:rsidR="00054E35" w:rsidRPr="005457E0">
        <w:rPr>
          <w:b w:val="0"/>
          <w:snapToGrid w:val="0"/>
          <w:sz w:val="28"/>
          <w:szCs w:val="28"/>
        </w:rPr>
        <w:t>распорядителей, получателей средств бюджета городского округа Жуковский, а также муниципальных бюджетных и автономных учреждений»</w:t>
      </w:r>
      <w:r w:rsidR="00054E35" w:rsidRPr="005457E0">
        <w:rPr>
          <w:b w:val="0"/>
          <w:sz w:val="28"/>
          <w:szCs w:val="28"/>
        </w:rPr>
        <w:t xml:space="preserve"> </w:t>
      </w:r>
      <w:r w:rsidR="00460D6E" w:rsidRPr="005457E0">
        <w:rPr>
          <w:b w:val="0"/>
          <w:sz w:val="28"/>
          <w:szCs w:val="28"/>
        </w:rPr>
        <w:t>(</w:t>
      </w:r>
      <w:r w:rsidR="00054E35" w:rsidRPr="005457E0">
        <w:rPr>
          <w:b w:val="0"/>
          <w:sz w:val="28"/>
          <w:szCs w:val="28"/>
        </w:rPr>
        <w:t>в ред</w:t>
      </w:r>
      <w:r w:rsidR="00FC1EFD" w:rsidRPr="005457E0">
        <w:rPr>
          <w:b w:val="0"/>
          <w:sz w:val="28"/>
          <w:szCs w:val="28"/>
        </w:rPr>
        <w:t xml:space="preserve">акции постановления Администрации городского округа Жуковский </w:t>
      </w:r>
      <w:r w:rsidR="00816605" w:rsidRPr="005457E0">
        <w:rPr>
          <w:b w:val="0"/>
          <w:sz w:val="28"/>
          <w:szCs w:val="28"/>
        </w:rPr>
        <w:t xml:space="preserve">от </w:t>
      </w:r>
      <w:r w:rsidR="00536DB0">
        <w:rPr>
          <w:b w:val="0"/>
          <w:sz w:val="28"/>
          <w:szCs w:val="28"/>
        </w:rPr>
        <w:t>0</w:t>
      </w:r>
      <w:r w:rsidR="00D15388">
        <w:rPr>
          <w:b w:val="0"/>
          <w:sz w:val="28"/>
          <w:szCs w:val="28"/>
        </w:rPr>
        <w:t>5</w:t>
      </w:r>
      <w:r w:rsidR="00816605" w:rsidRPr="005457E0">
        <w:rPr>
          <w:b w:val="0"/>
          <w:sz w:val="28"/>
          <w:szCs w:val="28"/>
        </w:rPr>
        <w:t>.</w:t>
      </w:r>
      <w:r w:rsidR="00D15388">
        <w:rPr>
          <w:b w:val="0"/>
          <w:sz w:val="28"/>
          <w:szCs w:val="28"/>
        </w:rPr>
        <w:t>0</w:t>
      </w:r>
      <w:r w:rsidR="00536DB0">
        <w:rPr>
          <w:b w:val="0"/>
          <w:sz w:val="28"/>
          <w:szCs w:val="28"/>
        </w:rPr>
        <w:t>2</w:t>
      </w:r>
      <w:r w:rsidR="00816605" w:rsidRPr="005457E0">
        <w:rPr>
          <w:b w:val="0"/>
          <w:sz w:val="28"/>
          <w:szCs w:val="28"/>
        </w:rPr>
        <w:t>.202</w:t>
      </w:r>
      <w:r w:rsidR="00D15388">
        <w:rPr>
          <w:b w:val="0"/>
          <w:sz w:val="28"/>
          <w:szCs w:val="28"/>
        </w:rPr>
        <w:t>6</w:t>
      </w:r>
      <w:r w:rsidR="00460D6E" w:rsidRPr="005457E0">
        <w:rPr>
          <w:b w:val="0"/>
          <w:sz w:val="28"/>
          <w:szCs w:val="28"/>
        </w:rPr>
        <w:t xml:space="preserve"> </w:t>
      </w:r>
      <w:r w:rsidR="00816605" w:rsidRPr="005457E0">
        <w:rPr>
          <w:b w:val="0"/>
          <w:sz w:val="28"/>
          <w:szCs w:val="28"/>
        </w:rPr>
        <w:t>№</w:t>
      </w:r>
      <w:r w:rsidR="00210B31" w:rsidRPr="005457E0">
        <w:rPr>
          <w:b w:val="0"/>
          <w:sz w:val="28"/>
          <w:szCs w:val="28"/>
        </w:rPr>
        <w:t xml:space="preserve"> </w:t>
      </w:r>
      <w:r w:rsidR="00536DB0">
        <w:rPr>
          <w:b w:val="0"/>
          <w:sz w:val="28"/>
          <w:szCs w:val="28"/>
        </w:rPr>
        <w:t>1</w:t>
      </w:r>
      <w:r w:rsidR="005B64B7">
        <w:rPr>
          <w:b w:val="0"/>
          <w:sz w:val="28"/>
          <w:szCs w:val="28"/>
        </w:rPr>
        <w:t>0</w:t>
      </w:r>
      <w:r w:rsidR="00536DB0">
        <w:rPr>
          <w:b w:val="0"/>
          <w:sz w:val="28"/>
          <w:szCs w:val="28"/>
        </w:rPr>
        <w:t xml:space="preserve">5) согласно </w:t>
      </w:r>
      <w:proofErr w:type="gramStart"/>
      <w:r w:rsidR="00536DB0">
        <w:rPr>
          <w:b w:val="0"/>
          <w:sz w:val="28"/>
          <w:szCs w:val="28"/>
        </w:rPr>
        <w:t>приложению</w:t>
      </w:r>
      <w:proofErr w:type="gramEnd"/>
      <w:r w:rsidR="00536DB0">
        <w:rPr>
          <w:b w:val="0"/>
          <w:sz w:val="28"/>
          <w:szCs w:val="28"/>
        </w:rPr>
        <w:t xml:space="preserve"> к настоящему постановлению</w:t>
      </w:r>
      <w:r w:rsidRPr="005457E0">
        <w:rPr>
          <w:b w:val="0"/>
          <w:sz w:val="28"/>
          <w:szCs w:val="28"/>
        </w:rPr>
        <w:t>.</w:t>
      </w:r>
    </w:p>
    <w:p w14:paraId="1CD201D4" w14:textId="1735B1C8" w:rsidR="002A1032" w:rsidRPr="005457E0" w:rsidRDefault="002B523F" w:rsidP="00453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3386" w:rsidRPr="005457E0">
        <w:rPr>
          <w:rFonts w:ascii="Times New Roman" w:hAnsi="Times New Roman" w:cs="Times New Roman"/>
          <w:sz w:val="28"/>
          <w:szCs w:val="28"/>
        </w:rPr>
        <w:t>.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 </w:t>
      </w:r>
      <w:r w:rsidR="00536D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A1032" w:rsidRPr="005457E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36DB0">
        <w:rPr>
          <w:rFonts w:ascii="Times New Roman" w:hAnsi="Times New Roman" w:cs="Times New Roman"/>
          <w:sz w:val="28"/>
          <w:szCs w:val="28"/>
        </w:rPr>
        <w:t xml:space="preserve"> </w:t>
      </w:r>
      <w:r w:rsidR="002A1032" w:rsidRPr="005457E0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2A1032" w:rsidRPr="005457E0">
        <w:rPr>
          <w:rFonts w:ascii="Times New Roman" w:hAnsi="Times New Roman" w:cs="Times New Roman"/>
          <w:sz w:val="28"/>
          <w:szCs w:val="28"/>
        </w:rPr>
        <w:t xml:space="preserve"> </w:t>
      </w:r>
      <w:r w:rsidR="00536DB0">
        <w:rPr>
          <w:rFonts w:ascii="Times New Roman" w:hAnsi="Times New Roman" w:cs="Times New Roman"/>
          <w:sz w:val="28"/>
          <w:szCs w:val="28"/>
        </w:rPr>
        <w:t xml:space="preserve"> 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постановление, </w:t>
      </w:r>
      <w:r w:rsidR="00536DB0">
        <w:rPr>
          <w:rFonts w:ascii="Times New Roman" w:hAnsi="Times New Roman" w:cs="Times New Roman"/>
          <w:sz w:val="28"/>
          <w:szCs w:val="28"/>
        </w:rPr>
        <w:t xml:space="preserve">  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разместив </w:t>
      </w:r>
      <w:r w:rsidR="00536DB0">
        <w:rPr>
          <w:rFonts w:ascii="Times New Roman" w:hAnsi="Times New Roman" w:cs="Times New Roman"/>
          <w:sz w:val="28"/>
          <w:szCs w:val="28"/>
        </w:rPr>
        <w:t xml:space="preserve"> 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его </w:t>
      </w:r>
      <w:r w:rsidR="00536DB0">
        <w:rPr>
          <w:rFonts w:ascii="Times New Roman" w:hAnsi="Times New Roman" w:cs="Times New Roman"/>
          <w:sz w:val="28"/>
          <w:szCs w:val="28"/>
        </w:rPr>
        <w:t xml:space="preserve"> 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в </w:t>
      </w:r>
      <w:r w:rsidR="00536DB0">
        <w:rPr>
          <w:rFonts w:ascii="Times New Roman" w:hAnsi="Times New Roman" w:cs="Times New Roman"/>
          <w:sz w:val="28"/>
          <w:szCs w:val="28"/>
        </w:rPr>
        <w:t xml:space="preserve"> </w:t>
      </w:r>
      <w:r w:rsidR="002A1032" w:rsidRPr="005457E0">
        <w:rPr>
          <w:rFonts w:ascii="Times New Roman" w:hAnsi="Times New Roman" w:cs="Times New Roman"/>
          <w:sz w:val="28"/>
          <w:szCs w:val="28"/>
        </w:rPr>
        <w:t>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3F9CF496" w14:textId="1E89D7EA" w:rsidR="002A1032" w:rsidRPr="005457E0" w:rsidRDefault="002B523F" w:rsidP="00453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3386" w:rsidRPr="005457E0">
        <w:rPr>
          <w:rFonts w:ascii="Times New Roman" w:hAnsi="Times New Roman" w:cs="Times New Roman"/>
          <w:sz w:val="28"/>
          <w:szCs w:val="28"/>
        </w:rPr>
        <w:t>.</w:t>
      </w:r>
      <w:r w:rsidR="002A1032" w:rsidRPr="005457E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ского округа Жуковский Дунаевич А.В.</w:t>
      </w:r>
    </w:p>
    <w:p w14:paraId="14BDDB6F" w14:textId="77777777" w:rsidR="00CF17AF" w:rsidRPr="005457E0" w:rsidRDefault="00CF17AF" w:rsidP="00CF1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6BC0D5" w14:textId="64E3487B" w:rsidR="002A1032" w:rsidRDefault="00CF17AF" w:rsidP="00F517FD">
      <w:pPr>
        <w:ind w:left="-284" w:firstLine="284"/>
        <w:jc w:val="both"/>
        <w:rPr>
          <w:szCs w:val="24"/>
        </w:rPr>
      </w:pPr>
      <w:r w:rsidRPr="005457E0">
        <w:rPr>
          <w:sz w:val="28"/>
          <w:szCs w:val="28"/>
        </w:rPr>
        <w:t xml:space="preserve"> </w:t>
      </w:r>
      <w:r w:rsidR="009B5DDF" w:rsidRPr="005457E0">
        <w:rPr>
          <w:sz w:val="28"/>
          <w:szCs w:val="28"/>
        </w:rPr>
        <w:t>Г</w:t>
      </w:r>
      <w:r w:rsidRPr="005457E0">
        <w:rPr>
          <w:sz w:val="28"/>
          <w:szCs w:val="28"/>
        </w:rPr>
        <w:t>лав</w:t>
      </w:r>
      <w:r w:rsidR="009B5DDF" w:rsidRPr="005457E0">
        <w:rPr>
          <w:sz w:val="28"/>
          <w:szCs w:val="28"/>
        </w:rPr>
        <w:t>а</w:t>
      </w:r>
      <w:r w:rsidRPr="005457E0">
        <w:rPr>
          <w:sz w:val="28"/>
          <w:szCs w:val="28"/>
        </w:rPr>
        <w:t xml:space="preserve"> городского округа Жуковский                                        </w:t>
      </w:r>
      <w:r w:rsidR="000F64B4" w:rsidRPr="005457E0">
        <w:rPr>
          <w:sz w:val="28"/>
          <w:szCs w:val="28"/>
        </w:rPr>
        <w:t xml:space="preserve">    </w:t>
      </w:r>
      <w:r w:rsidR="009B5DDF" w:rsidRPr="005457E0">
        <w:rPr>
          <w:sz w:val="28"/>
          <w:szCs w:val="28"/>
        </w:rPr>
        <w:t xml:space="preserve">          </w:t>
      </w:r>
      <w:r w:rsidRPr="005457E0">
        <w:rPr>
          <w:sz w:val="28"/>
          <w:szCs w:val="28"/>
        </w:rPr>
        <w:t xml:space="preserve">  </w:t>
      </w:r>
      <w:r w:rsidR="007067A9" w:rsidRPr="005457E0">
        <w:rPr>
          <w:sz w:val="28"/>
          <w:szCs w:val="28"/>
        </w:rPr>
        <w:t xml:space="preserve">         </w:t>
      </w:r>
      <w:r w:rsidRPr="005457E0">
        <w:rPr>
          <w:sz w:val="28"/>
          <w:szCs w:val="28"/>
        </w:rPr>
        <w:t xml:space="preserve">     </w:t>
      </w:r>
      <w:proofErr w:type="spellStart"/>
      <w:r w:rsidR="0083576E" w:rsidRPr="005457E0">
        <w:rPr>
          <w:sz w:val="28"/>
          <w:szCs w:val="28"/>
        </w:rPr>
        <w:t>А.Э.Пак</w:t>
      </w:r>
      <w:proofErr w:type="spellEnd"/>
    </w:p>
    <w:p w14:paraId="6A1749E3" w14:textId="77777777" w:rsidR="002A1032" w:rsidRDefault="002A103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A7A792F" w14:textId="77777777" w:rsidR="00390254" w:rsidRDefault="00390254" w:rsidP="00CF17AF">
      <w:pPr>
        <w:pStyle w:val="ConsPlusNormal"/>
        <w:jc w:val="both"/>
      </w:pPr>
    </w:p>
    <w:p w14:paraId="6787D33E" w14:textId="77777777" w:rsidR="00390254" w:rsidRDefault="00390254" w:rsidP="00CF17AF">
      <w:pPr>
        <w:pStyle w:val="ConsPlusNormal"/>
        <w:jc w:val="both"/>
      </w:pPr>
    </w:p>
    <w:p w14:paraId="60BFE330" w14:textId="77777777" w:rsidR="00CF17AF" w:rsidRDefault="00CF17AF" w:rsidP="00CF17AF">
      <w:pPr>
        <w:pStyle w:val="ConsPlusNormal"/>
        <w:jc w:val="both"/>
      </w:pPr>
    </w:p>
    <w:p w14:paraId="3C7B9755" w14:textId="468FA70D" w:rsidR="005170B0" w:rsidRPr="005457E0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        Приложение к Постановлению</w:t>
      </w:r>
    </w:p>
    <w:p w14:paraId="6C696B1F" w14:textId="00502557" w:rsidR="005170B0" w:rsidRPr="005457E0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        Администрации городского округа </w:t>
      </w:r>
    </w:p>
    <w:p w14:paraId="233F7CE6" w14:textId="2A18768A" w:rsidR="005170B0" w:rsidRPr="005457E0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        Жуковский</w:t>
      </w:r>
    </w:p>
    <w:p w14:paraId="55A7481D" w14:textId="7CE1F32F" w:rsidR="005170B0" w:rsidRPr="005457E0" w:rsidRDefault="005170B0" w:rsidP="005170B0">
      <w:pPr>
        <w:rPr>
          <w:sz w:val="28"/>
          <w:szCs w:val="28"/>
        </w:rPr>
      </w:pPr>
      <w:r w:rsidRPr="005457E0">
        <w:rPr>
          <w:sz w:val="28"/>
          <w:szCs w:val="28"/>
        </w:rPr>
        <w:t xml:space="preserve">                                                                            от </w:t>
      </w:r>
      <w:r w:rsidR="00F517FD" w:rsidRPr="00F517FD">
        <w:rPr>
          <w:sz w:val="28"/>
          <w:szCs w:val="28"/>
        </w:rPr>
        <w:t>08.</w:t>
      </w:r>
      <w:r w:rsidR="00F517FD">
        <w:rPr>
          <w:sz w:val="28"/>
          <w:szCs w:val="28"/>
        </w:rPr>
        <w:t>06.2026</w:t>
      </w:r>
      <w:r w:rsidRPr="005457E0">
        <w:rPr>
          <w:sz w:val="28"/>
          <w:szCs w:val="28"/>
        </w:rPr>
        <w:t xml:space="preserve"> № </w:t>
      </w:r>
      <w:r w:rsidR="00F517FD">
        <w:rPr>
          <w:sz w:val="28"/>
          <w:szCs w:val="28"/>
        </w:rPr>
        <w:t>689</w:t>
      </w:r>
    </w:p>
    <w:p w14:paraId="776DF939" w14:textId="77777777" w:rsidR="00181FB2" w:rsidRPr="005457E0" w:rsidRDefault="00181FB2" w:rsidP="005170B0">
      <w:pPr>
        <w:pStyle w:val="ConsPlusTitle"/>
        <w:widowControl/>
        <w:jc w:val="center"/>
        <w:rPr>
          <w:sz w:val="28"/>
          <w:szCs w:val="28"/>
        </w:rPr>
      </w:pPr>
    </w:p>
    <w:p w14:paraId="50FEFCFD" w14:textId="77777777" w:rsidR="005170B0" w:rsidRPr="005457E0" w:rsidRDefault="005170B0" w:rsidP="005170B0">
      <w:pPr>
        <w:pStyle w:val="ConsPlusTitle"/>
        <w:widowControl/>
        <w:jc w:val="center"/>
        <w:rPr>
          <w:b w:val="0"/>
          <w:sz w:val="28"/>
          <w:szCs w:val="28"/>
        </w:rPr>
      </w:pPr>
      <w:r w:rsidRPr="005457E0">
        <w:rPr>
          <w:sz w:val="28"/>
          <w:szCs w:val="28"/>
        </w:rPr>
        <w:t xml:space="preserve">Перечень </w:t>
      </w:r>
    </w:p>
    <w:p w14:paraId="613C445C" w14:textId="77777777" w:rsidR="005170B0" w:rsidRPr="005457E0" w:rsidRDefault="005170B0" w:rsidP="005170B0">
      <w:pPr>
        <w:pStyle w:val="ConsPlusTitle"/>
        <w:widowControl/>
        <w:jc w:val="center"/>
        <w:rPr>
          <w:sz w:val="28"/>
          <w:szCs w:val="28"/>
        </w:rPr>
      </w:pPr>
      <w:r w:rsidRPr="005457E0">
        <w:rPr>
          <w:sz w:val="28"/>
          <w:szCs w:val="28"/>
        </w:rPr>
        <w:t xml:space="preserve"> главных распорядителей, получателей средств бюджета городского округа Жуковский, а также муниципальных бюджетных и автономных учреждений </w:t>
      </w:r>
    </w:p>
    <w:p w14:paraId="60175E14" w14:textId="77777777" w:rsidR="005170B0" w:rsidRPr="005457E0" w:rsidRDefault="005170B0" w:rsidP="005170B0">
      <w:pPr>
        <w:pStyle w:val="ConsPlusTitle"/>
        <w:widowControl/>
        <w:jc w:val="center"/>
        <w:rPr>
          <w:sz w:val="28"/>
          <w:szCs w:val="28"/>
        </w:rPr>
      </w:pPr>
      <w:r w:rsidRPr="005457E0">
        <w:rPr>
          <w:sz w:val="28"/>
          <w:szCs w:val="28"/>
        </w:rPr>
        <w:t>городского округа Жуковский</w:t>
      </w:r>
    </w:p>
    <w:p w14:paraId="7B810B3D" w14:textId="77777777" w:rsidR="005170B0" w:rsidRPr="005457E0" w:rsidRDefault="005170B0" w:rsidP="005170B0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369"/>
        <w:gridCol w:w="11"/>
        <w:gridCol w:w="7432"/>
      </w:tblGrid>
      <w:tr w:rsidR="005170B0" w:rsidRPr="005457E0" w14:paraId="7F304BD7" w14:textId="77777777" w:rsidTr="002B523F">
        <w:tc>
          <w:tcPr>
            <w:tcW w:w="916" w:type="dxa"/>
          </w:tcPr>
          <w:p w14:paraId="20992B88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1369" w:type="dxa"/>
          </w:tcPr>
          <w:p w14:paraId="2F27CA5D" w14:textId="77777777" w:rsidR="005170B0" w:rsidRPr="005457E0" w:rsidRDefault="005170B0" w:rsidP="00E9284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Код  ГРБС </w:t>
            </w:r>
          </w:p>
        </w:tc>
        <w:tc>
          <w:tcPr>
            <w:tcW w:w="7443" w:type="dxa"/>
            <w:gridSpan w:val="2"/>
          </w:tcPr>
          <w:p w14:paraId="248B0FFA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14:paraId="05F0BA86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5170B0" w:rsidRPr="005457E0" w14:paraId="005C9BA4" w14:textId="77777777" w:rsidTr="002B523F">
        <w:tc>
          <w:tcPr>
            <w:tcW w:w="916" w:type="dxa"/>
          </w:tcPr>
          <w:p w14:paraId="7ADA7AE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14:paraId="2AA9DD3D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001</w:t>
            </w:r>
          </w:p>
        </w:tc>
        <w:tc>
          <w:tcPr>
            <w:tcW w:w="7443" w:type="dxa"/>
            <w:gridSpan w:val="2"/>
          </w:tcPr>
          <w:p w14:paraId="51994799" w14:textId="77777777" w:rsidR="005170B0" w:rsidRPr="005457E0" w:rsidRDefault="005170B0" w:rsidP="001E5F2F">
            <w:pPr>
              <w:rPr>
                <w:b/>
                <w:sz w:val="28"/>
                <w:szCs w:val="28"/>
              </w:rPr>
            </w:pPr>
            <w:r w:rsidRPr="005457E0">
              <w:rPr>
                <w:b/>
                <w:sz w:val="28"/>
                <w:szCs w:val="28"/>
              </w:rPr>
              <w:t>Орган местного самоуправления - Совет депутатов городского округа Жуковский – главный распорядитель</w:t>
            </w:r>
          </w:p>
        </w:tc>
      </w:tr>
      <w:tr w:rsidR="005170B0" w:rsidRPr="005457E0" w14:paraId="7FC0AE6C" w14:textId="77777777" w:rsidTr="002B523F">
        <w:tc>
          <w:tcPr>
            <w:tcW w:w="916" w:type="dxa"/>
          </w:tcPr>
          <w:p w14:paraId="7BCB9AFF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14:paraId="4D062039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002</w:t>
            </w:r>
          </w:p>
        </w:tc>
        <w:tc>
          <w:tcPr>
            <w:tcW w:w="7443" w:type="dxa"/>
            <w:gridSpan w:val="2"/>
          </w:tcPr>
          <w:p w14:paraId="7F0F0F08" w14:textId="77777777" w:rsidR="005170B0" w:rsidRPr="005457E0" w:rsidRDefault="005170B0" w:rsidP="001E5F2F">
            <w:pPr>
              <w:rPr>
                <w:b/>
                <w:sz w:val="28"/>
                <w:szCs w:val="28"/>
              </w:rPr>
            </w:pPr>
            <w:r w:rsidRPr="005457E0">
              <w:rPr>
                <w:b/>
                <w:sz w:val="28"/>
                <w:szCs w:val="28"/>
              </w:rPr>
              <w:t>Администрация городского округа Жуковский Московской области – главный распорядитель</w:t>
            </w:r>
          </w:p>
        </w:tc>
      </w:tr>
      <w:tr w:rsidR="005170B0" w:rsidRPr="005457E0" w14:paraId="5A70D44E" w14:textId="77777777" w:rsidTr="002B523F">
        <w:tc>
          <w:tcPr>
            <w:tcW w:w="916" w:type="dxa"/>
          </w:tcPr>
          <w:p w14:paraId="1DF063A4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8812" w:type="dxa"/>
            <w:gridSpan w:val="3"/>
          </w:tcPr>
          <w:p w14:paraId="2A2B4E8A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i/>
                <w:szCs w:val="28"/>
              </w:rPr>
            </w:pPr>
            <w:r w:rsidRPr="005457E0">
              <w:rPr>
                <w:i/>
                <w:szCs w:val="28"/>
              </w:rPr>
              <w:t>Муниципальные казенные учреждения, подведомственные Администрации городского округа Жуковский Московской области</w:t>
            </w:r>
          </w:p>
        </w:tc>
      </w:tr>
      <w:tr w:rsidR="005170B0" w:rsidRPr="005457E0" w14:paraId="1C5C2F63" w14:textId="77777777" w:rsidTr="002B523F">
        <w:tc>
          <w:tcPr>
            <w:tcW w:w="916" w:type="dxa"/>
          </w:tcPr>
          <w:p w14:paraId="358D9BD0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1</w:t>
            </w:r>
          </w:p>
        </w:tc>
        <w:tc>
          <w:tcPr>
            <w:tcW w:w="1369" w:type="dxa"/>
          </w:tcPr>
          <w:p w14:paraId="149F4E7C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3E92AF4F" w14:textId="265124C1" w:rsidR="005170B0" w:rsidRPr="005457E0" w:rsidRDefault="009952BE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иципальное учреждение "Дирекция централизованного обеспечения городского округа Жуковский Московской области" - получатель</w:t>
            </w:r>
          </w:p>
        </w:tc>
      </w:tr>
      <w:tr w:rsidR="005170B0" w:rsidRPr="005457E0" w14:paraId="1611AA2E" w14:textId="77777777" w:rsidTr="002B523F">
        <w:tc>
          <w:tcPr>
            <w:tcW w:w="916" w:type="dxa"/>
          </w:tcPr>
          <w:p w14:paraId="17929999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2</w:t>
            </w:r>
          </w:p>
        </w:tc>
        <w:tc>
          <w:tcPr>
            <w:tcW w:w="1369" w:type="dxa"/>
          </w:tcPr>
          <w:p w14:paraId="6E1B31A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244C16C1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иципальное казенное учреждение городского округа Жуковский "Ритуальная служба" - получатель</w:t>
            </w:r>
          </w:p>
        </w:tc>
      </w:tr>
      <w:tr w:rsidR="005170B0" w:rsidRPr="005457E0" w14:paraId="3B0B0DF8" w14:textId="77777777" w:rsidTr="002B523F">
        <w:tc>
          <w:tcPr>
            <w:tcW w:w="916" w:type="dxa"/>
          </w:tcPr>
          <w:p w14:paraId="3EBA65CD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3</w:t>
            </w:r>
          </w:p>
        </w:tc>
        <w:tc>
          <w:tcPr>
            <w:tcW w:w="1369" w:type="dxa"/>
          </w:tcPr>
          <w:p w14:paraId="0FE0411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292CE99E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Муниципальное казенное учреждение </w:t>
            </w:r>
            <w:r w:rsidR="00F54F2C" w:rsidRPr="005457E0">
              <w:rPr>
                <w:sz w:val="28"/>
                <w:szCs w:val="28"/>
              </w:rPr>
              <w:t>"</w:t>
            </w:r>
            <w:r w:rsidRPr="005457E0">
              <w:rPr>
                <w:sz w:val="28"/>
                <w:szCs w:val="28"/>
              </w:rPr>
              <w:t>Мониторинг и организация закупок городского округа Жуковский" - получатель</w:t>
            </w:r>
          </w:p>
        </w:tc>
      </w:tr>
      <w:tr w:rsidR="005170B0" w:rsidRPr="005457E0" w14:paraId="3B8C166D" w14:textId="77777777" w:rsidTr="002B523F">
        <w:tc>
          <w:tcPr>
            <w:tcW w:w="916" w:type="dxa"/>
          </w:tcPr>
          <w:p w14:paraId="3223A61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4</w:t>
            </w:r>
          </w:p>
        </w:tc>
        <w:tc>
          <w:tcPr>
            <w:tcW w:w="1369" w:type="dxa"/>
          </w:tcPr>
          <w:p w14:paraId="1CA735F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55CD2EDF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</w:t>
            </w:r>
            <w:r w:rsidR="00F54F2C" w:rsidRPr="005457E0">
              <w:rPr>
                <w:sz w:val="28"/>
                <w:szCs w:val="28"/>
              </w:rPr>
              <w:t>иципальное казенное учреждение "</w:t>
            </w:r>
            <w:r w:rsidRPr="005457E0">
              <w:rPr>
                <w:sz w:val="28"/>
                <w:szCs w:val="28"/>
              </w:rPr>
              <w:t>Муниципальный центр управления регионом городского округа Жуковский Московской области</w:t>
            </w:r>
            <w:r w:rsidR="00F54F2C" w:rsidRPr="005457E0">
              <w:rPr>
                <w:sz w:val="28"/>
                <w:szCs w:val="28"/>
              </w:rPr>
              <w:t>"</w:t>
            </w:r>
            <w:r w:rsidRPr="005457E0">
              <w:rPr>
                <w:sz w:val="28"/>
                <w:szCs w:val="28"/>
              </w:rPr>
              <w:t xml:space="preserve"> - получатель</w:t>
            </w:r>
          </w:p>
        </w:tc>
      </w:tr>
      <w:tr w:rsidR="00311BCF" w:rsidRPr="005457E0" w14:paraId="3AA523CD" w14:textId="77777777" w:rsidTr="002B523F">
        <w:tc>
          <w:tcPr>
            <w:tcW w:w="916" w:type="dxa"/>
          </w:tcPr>
          <w:p w14:paraId="2FACA3C1" w14:textId="4F551491" w:rsidR="008A22F4" w:rsidRPr="005457E0" w:rsidRDefault="008A22F4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1.5</w:t>
            </w:r>
          </w:p>
        </w:tc>
        <w:tc>
          <w:tcPr>
            <w:tcW w:w="1369" w:type="dxa"/>
          </w:tcPr>
          <w:p w14:paraId="0D12E61A" w14:textId="77777777" w:rsidR="008A22F4" w:rsidRPr="005457E0" w:rsidRDefault="008A22F4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6D59254E" w14:textId="77777777" w:rsidR="008A22F4" w:rsidRPr="005457E0" w:rsidRDefault="008A22F4" w:rsidP="008A22F4">
            <w:pPr>
              <w:rPr>
                <w:color w:val="17365D" w:themeColor="text2" w:themeShade="BF"/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Муниципальное казенное учреждение "Централизованная </w:t>
            </w:r>
          </w:p>
          <w:p w14:paraId="291235C2" w14:textId="0FF916E7" w:rsidR="008A22F4" w:rsidRPr="005457E0" w:rsidRDefault="008A22F4" w:rsidP="008A22F4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бухгалтерия" - получатель</w:t>
            </w:r>
          </w:p>
        </w:tc>
      </w:tr>
      <w:tr w:rsidR="002B523F" w:rsidRPr="005457E0" w14:paraId="7920DDE2" w14:textId="77777777" w:rsidTr="002B523F">
        <w:tc>
          <w:tcPr>
            <w:tcW w:w="916" w:type="dxa"/>
          </w:tcPr>
          <w:p w14:paraId="1C394C26" w14:textId="00DD9E10" w:rsidR="002B523F" w:rsidRPr="005457E0" w:rsidRDefault="002B523F" w:rsidP="002B52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2B523F">
              <w:rPr>
                <w:b w:val="0"/>
                <w:sz w:val="28"/>
                <w:szCs w:val="28"/>
              </w:rPr>
              <w:t>2.1.6</w:t>
            </w:r>
          </w:p>
        </w:tc>
        <w:tc>
          <w:tcPr>
            <w:tcW w:w="1369" w:type="dxa"/>
          </w:tcPr>
          <w:p w14:paraId="5D2B1A4E" w14:textId="77777777" w:rsidR="002B523F" w:rsidRPr="005457E0" w:rsidRDefault="002B523F" w:rsidP="002B523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599D0DA2" w14:textId="70F57F01" w:rsidR="002B523F" w:rsidRPr="00D15388" w:rsidRDefault="002B523F" w:rsidP="002B523F">
            <w:pPr>
              <w:rPr>
                <w:sz w:val="28"/>
                <w:szCs w:val="28"/>
              </w:rPr>
            </w:pPr>
            <w:r w:rsidRPr="00D15388">
              <w:rPr>
                <w:sz w:val="28"/>
                <w:szCs w:val="28"/>
              </w:rPr>
              <w:t xml:space="preserve">Муниципальное учреждение "Жуковский аварийно-спасательный отряд" </w:t>
            </w:r>
          </w:p>
        </w:tc>
      </w:tr>
      <w:tr w:rsidR="005170B0" w:rsidRPr="005457E0" w14:paraId="1344BC7B" w14:textId="77777777" w:rsidTr="002B523F">
        <w:tc>
          <w:tcPr>
            <w:tcW w:w="916" w:type="dxa"/>
          </w:tcPr>
          <w:p w14:paraId="08451F4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8812" w:type="dxa"/>
            <w:gridSpan w:val="3"/>
          </w:tcPr>
          <w:p w14:paraId="5ECDABCD" w14:textId="77777777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i/>
                <w:sz w:val="28"/>
                <w:szCs w:val="28"/>
              </w:rPr>
              <w:t>Муниципальные бюджетные и автономные учреждения, подведомственные Администрации городского округа Жуковский Московской области</w:t>
            </w:r>
          </w:p>
        </w:tc>
      </w:tr>
      <w:tr w:rsidR="005170B0" w:rsidRPr="005457E0" w14:paraId="2C5D9AFE" w14:textId="77777777" w:rsidTr="002B523F">
        <w:tc>
          <w:tcPr>
            <w:tcW w:w="916" w:type="dxa"/>
          </w:tcPr>
          <w:p w14:paraId="4EFF6877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</w:p>
        </w:tc>
        <w:tc>
          <w:tcPr>
            <w:tcW w:w="1369" w:type="dxa"/>
          </w:tcPr>
          <w:p w14:paraId="3757766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3165E060" w14:textId="42A9F4CB" w:rsidR="005170B0" w:rsidRPr="005457E0" w:rsidRDefault="005170B0" w:rsidP="001E5F2F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Муниципальное бюджетное учреждение дополнительного образования "Жуковская детская школа искусств №1"</w:t>
            </w:r>
          </w:p>
        </w:tc>
      </w:tr>
      <w:tr w:rsidR="005170B0" w:rsidRPr="005457E0" w14:paraId="04BB879E" w14:textId="77777777" w:rsidTr="002B523F">
        <w:tc>
          <w:tcPr>
            <w:tcW w:w="916" w:type="dxa"/>
          </w:tcPr>
          <w:p w14:paraId="1E0FCD2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2</w:t>
            </w:r>
          </w:p>
        </w:tc>
        <w:tc>
          <w:tcPr>
            <w:tcW w:w="1369" w:type="dxa"/>
          </w:tcPr>
          <w:p w14:paraId="5F3D301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496A0E83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дополнительного образования "Жуковская детская школа искусств № 2"</w:t>
            </w:r>
          </w:p>
        </w:tc>
      </w:tr>
      <w:tr w:rsidR="005170B0" w:rsidRPr="005457E0" w14:paraId="456B162A" w14:textId="77777777" w:rsidTr="002B523F">
        <w:tc>
          <w:tcPr>
            <w:tcW w:w="916" w:type="dxa"/>
          </w:tcPr>
          <w:p w14:paraId="294E6B94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3</w:t>
            </w:r>
          </w:p>
        </w:tc>
        <w:tc>
          <w:tcPr>
            <w:tcW w:w="1369" w:type="dxa"/>
          </w:tcPr>
          <w:p w14:paraId="4081C290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4D11F830" w14:textId="77777777" w:rsidR="005170B0" w:rsidRPr="005457E0" w:rsidRDefault="005170B0" w:rsidP="00F54F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F54F2C" w:rsidRPr="005457E0">
              <w:rPr>
                <w:b w:val="0"/>
                <w:sz w:val="28"/>
                <w:szCs w:val="28"/>
              </w:rPr>
              <w:t>Детская хоровая школа</w:t>
            </w:r>
            <w:r w:rsidRPr="005457E0">
              <w:rPr>
                <w:b w:val="0"/>
                <w:sz w:val="28"/>
                <w:szCs w:val="28"/>
              </w:rPr>
              <w:t xml:space="preserve"> "Полет" им. Т.Е. Селищевой</w:t>
            </w:r>
          </w:p>
        </w:tc>
      </w:tr>
      <w:tr w:rsidR="005170B0" w:rsidRPr="005457E0" w14:paraId="146A7317" w14:textId="77777777" w:rsidTr="002B523F">
        <w:tc>
          <w:tcPr>
            <w:tcW w:w="916" w:type="dxa"/>
          </w:tcPr>
          <w:p w14:paraId="383E2319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4</w:t>
            </w:r>
          </w:p>
        </w:tc>
        <w:tc>
          <w:tcPr>
            <w:tcW w:w="1369" w:type="dxa"/>
          </w:tcPr>
          <w:p w14:paraId="42D547C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0B2E9082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учреждение культуры драматический театр "Стрела" для детей и взрослых</w:t>
            </w:r>
          </w:p>
        </w:tc>
      </w:tr>
      <w:tr w:rsidR="005170B0" w:rsidRPr="005457E0" w14:paraId="315DC575" w14:textId="77777777" w:rsidTr="002B523F">
        <w:trPr>
          <w:trHeight w:val="427"/>
        </w:trPr>
        <w:tc>
          <w:tcPr>
            <w:tcW w:w="916" w:type="dxa"/>
          </w:tcPr>
          <w:p w14:paraId="52CE051B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5</w:t>
            </w:r>
          </w:p>
        </w:tc>
        <w:tc>
          <w:tcPr>
            <w:tcW w:w="1369" w:type="dxa"/>
          </w:tcPr>
          <w:p w14:paraId="44A6CF26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4E65C5B0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учреждение культуры "Дворец культуры"</w:t>
            </w:r>
          </w:p>
        </w:tc>
      </w:tr>
      <w:tr w:rsidR="005170B0" w:rsidRPr="005457E0" w14:paraId="3846F0C8" w14:textId="77777777" w:rsidTr="002B523F">
        <w:tc>
          <w:tcPr>
            <w:tcW w:w="916" w:type="dxa"/>
          </w:tcPr>
          <w:p w14:paraId="756CEF2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6</w:t>
            </w:r>
          </w:p>
        </w:tc>
        <w:tc>
          <w:tcPr>
            <w:tcW w:w="1369" w:type="dxa"/>
          </w:tcPr>
          <w:p w14:paraId="6F1F4FE1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1F486B3E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учреждение "Комплексный подростково-молодежный центр имени </w:t>
            </w:r>
            <w:proofErr w:type="spellStart"/>
            <w:r w:rsidRPr="005457E0">
              <w:rPr>
                <w:b w:val="0"/>
                <w:sz w:val="28"/>
                <w:szCs w:val="28"/>
              </w:rPr>
              <w:t>Н.Н.Киселева</w:t>
            </w:r>
            <w:proofErr w:type="spellEnd"/>
            <w:r w:rsidRPr="005457E0">
              <w:rPr>
                <w:b w:val="0"/>
                <w:sz w:val="28"/>
                <w:szCs w:val="28"/>
              </w:rPr>
              <w:t xml:space="preserve"> "Дружба"</w:t>
            </w:r>
          </w:p>
        </w:tc>
      </w:tr>
      <w:tr w:rsidR="005170B0" w:rsidRPr="005457E0" w14:paraId="0AF7D51E" w14:textId="77777777" w:rsidTr="002B523F">
        <w:tc>
          <w:tcPr>
            <w:tcW w:w="916" w:type="dxa"/>
          </w:tcPr>
          <w:p w14:paraId="148FF888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7</w:t>
            </w:r>
          </w:p>
        </w:tc>
        <w:tc>
          <w:tcPr>
            <w:tcW w:w="1369" w:type="dxa"/>
          </w:tcPr>
          <w:p w14:paraId="723E450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59EA4221" w14:textId="77777777" w:rsidR="005170B0" w:rsidRPr="005457E0" w:rsidRDefault="005170B0" w:rsidP="00CD5C6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</w:t>
            </w:r>
            <w:r w:rsidR="00CD5C66" w:rsidRPr="005457E0">
              <w:rPr>
                <w:b w:val="0"/>
                <w:sz w:val="28"/>
                <w:szCs w:val="28"/>
              </w:rPr>
              <w:t xml:space="preserve">дополнительного образования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 xml:space="preserve">Спортивная школа - Центр спорта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Метеор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</w:p>
        </w:tc>
      </w:tr>
      <w:tr w:rsidR="005170B0" w:rsidRPr="005457E0" w14:paraId="3F870D61" w14:textId="77777777" w:rsidTr="002B523F">
        <w:tc>
          <w:tcPr>
            <w:tcW w:w="916" w:type="dxa"/>
          </w:tcPr>
          <w:p w14:paraId="759B1B2E" w14:textId="67F0CCE6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</w:t>
            </w:r>
            <w:r w:rsidR="002B523F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14:paraId="5A6EB975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64CDA02F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городского округа Жуковский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5170B0" w:rsidRPr="005457E0" w14:paraId="3FC8886F" w14:textId="77777777" w:rsidTr="002B523F">
        <w:tc>
          <w:tcPr>
            <w:tcW w:w="916" w:type="dxa"/>
          </w:tcPr>
          <w:p w14:paraId="3B192811" w14:textId="1D8D6D59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</w:t>
            </w:r>
            <w:r w:rsidR="002B523F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14:paraId="4F22E83F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09348B16" w14:textId="77777777" w:rsidR="005170B0" w:rsidRPr="005457E0" w:rsidRDefault="002F2E06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городского округа Жуковский "ГОРОДСКОЕ ХОЗЯЙСТВО"</w:t>
            </w:r>
          </w:p>
        </w:tc>
      </w:tr>
      <w:tr w:rsidR="005170B0" w:rsidRPr="005457E0" w14:paraId="1A75BAD2" w14:textId="77777777" w:rsidTr="002B523F">
        <w:tc>
          <w:tcPr>
            <w:tcW w:w="916" w:type="dxa"/>
          </w:tcPr>
          <w:p w14:paraId="0B26E212" w14:textId="46295AF1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  <w:r w:rsidR="002B523F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14:paraId="6DBB748C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4B731EE9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автономное учреждение культуры 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>Экспериментальный Музыкально-драматический театр</w:t>
            </w:r>
            <w:r w:rsidR="00F54F2C" w:rsidRPr="005457E0">
              <w:rPr>
                <w:b w:val="0"/>
                <w:sz w:val="28"/>
                <w:szCs w:val="28"/>
              </w:rPr>
              <w:t>"</w:t>
            </w:r>
            <w:r w:rsidRPr="005457E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5170B0" w:rsidRPr="005457E0" w14:paraId="614FDBC3" w14:textId="77777777" w:rsidTr="002B523F">
        <w:tc>
          <w:tcPr>
            <w:tcW w:w="916" w:type="dxa"/>
          </w:tcPr>
          <w:p w14:paraId="48DADF05" w14:textId="276F3569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  <w:r w:rsidR="00D1538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14:paraId="0FAA9BFC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1F2ECBDF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szCs w:val="28"/>
              </w:rPr>
            </w:pPr>
            <w:r w:rsidRPr="005457E0">
              <w:rPr>
                <w:szCs w:val="28"/>
              </w:rPr>
              <w:t xml:space="preserve">Муниципальное учреждение культуры "Жуковский городской музей"  </w:t>
            </w:r>
          </w:p>
        </w:tc>
      </w:tr>
      <w:tr w:rsidR="005170B0" w:rsidRPr="005457E0" w14:paraId="42521356" w14:textId="77777777" w:rsidTr="002B523F">
        <w:tc>
          <w:tcPr>
            <w:tcW w:w="916" w:type="dxa"/>
          </w:tcPr>
          <w:p w14:paraId="4FAEB90E" w14:textId="4895733C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  <w:r w:rsidR="00D1538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14:paraId="7CFE3988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3FF20261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szCs w:val="28"/>
              </w:rPr>
            </w:pPr>
            <w:r w:rsidRPr="005457E0">
              <w:rPr>
                <w:szCs w:val="28"/>
              </w:rPr>
              <w:t xml:space="preserve">Муниципальное учреждение культуры "Жуковская централизованная библиотечная система" </w:t>
            </w:r>
          </w:p>
        </w:tc>
      </w:tr>
      <w:tr w:rsidR="005170B0" w:rsidRPr="005457E0" w14:paraId="7DE3BA0E" w14:textId="77777777" w:rsidTr="002B523F">
        <w:tc>
          <w:tcPr>
            <w:tcW w:w="916" w:type="dxa"/>
          </w:tcPr>
          <w:p w14:paraId="61BCAAC0" w14:textId="512E1A06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2.2.1</w:t>
            </w:r>
            <w:r w:rsidR="00D1538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14:paraId="1DEF5FCB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033AB2A3" w14:textId="77777777" w:rsidR="005170B0" w:rsidRPr="005457E0" w:rsidRDefault="005170B0" w:rsidP="001E5F2F">
            <w:pPr>
              <w:pStyle w:val="2"/>
              <w:spacing w:line="240" w:lineRule="auto"/>
              <w:jc w:val="left"/>
              <w:rPr>
                <w:szCs w:val="28"/>
              </w:rPr>
            </w:pPr>
            <w:r w:rsidRPr="005457E0">
              <w:rPr>
                <w:szCs w:val="28"/>
              </w:rPr>
              <w:t xml:space="preserve">Муниципальное автономное учреждение </w:t>
            </w:r>
            <w:r w:rsidR="0099568B" w:rsidRPr="005457E0">
              <w:rPr>
                <w:szCs w:val="28"/>
              </w:rPr>
              <w:t xml:space="preserve">городского округа Жуковский </w:t>
            </w:r>
            <w:r w:rsidR="00F54F2C" w:rsidRPr="005457E0">
              <w:rPr>
                <w:bCs/>
                <w:szCs w:val="28"/>
              </w:rPr>
              <w:t>"</w:t>
            </w:r>
            <w:r w:rsidRPr="005457E0">
              <w:rPr>
                <w:szCs w:val="28"/>
              </w:rPr>
              <w:t>Парк культуры и отдыха</w:t>
            </w:r>
            <w:r w:rsidR="00F54F2C" w:rsidRPr="005457E0">
              <w:rPr>
                <w:bCs/>
                <w:szCs w:val="28"/>
              </w:rPr>
              <w:t>"</w:t>
            </w:r>
          </w:p>
        </w:tc>
      </w:tr>
      <w:tr w:rsidR="005170B0" w:rsidRPr="005457E0" w14:paraId="41B6A29C" w14:textId="77777777" w:rsidTr="002B523F">
        <w:tc>
          <w:tcPr>
            <w:tcW w:w="916" w:type="dxa"/>
          </w:tcPr>
          <w:p w14:paraId="246596B0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14:paraId="6852A232" w14:textId="77777777" w:rsidR="005170B0" w:rsidRPr="005457E0" w:rsidRDefault="005170B0" w:rsidP="001E5F2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005</w:t>
            </w:r>
          </w:p>
        </w:tc>
        <w:tc>
          <w:tcPr>
            <w:tcW w:w="7443" w:type="dxa"/>
            <w:gridSpan w:val="2"/>
          </w:tcPr>
          <w:p w14:paraId="45254436" w14:textId="77777777" w:rsidR="005170B0" w:rsidRPr="005457E0" w:rsidRDefault="005170B0" w:rsidP="001E5F2F">
            <w:pPr>
              <w:pStyle w:val="ConsPlusTitle"/>
              <w:widowControl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Управление образования Администрации городского округа Жуковский – главный распорядитель</w:t>
            </w:r>
          </w:p>
        </w:tc>
      </w:tr>
      <w:tr w:rsidR="005170B0" w:rsidRPr="005457E0" w14:paraId="5C208FA8" w14:textId="77777777" w:rsidTr="002B523F">
        <w:tc>
          <w:tcPr>
            <w:tcW w:w="916" w:type="dxa"/>
          </w:tcPr>
          <w:p w14:paraId="3E76E08A" w14:textId="28B2CD09" w:rsidR="005170B0" w:rsidRPr="005457E0" w:rsidRDefault="005170B0" w:rsidP="001E5F2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812" w:type="dxa"/>
            <w:gridSpan w:val="3"/>
          </w:tcPr>
          <w:p w14:paraId="7190D3F7" w14:textId="77777777" w:rsidR="005170B0" w:rsidRPr="005457E0" w:rsidRDefault="005170B0" w:rsidP="001E5F2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i/>
                <w:sz w:val="28"/>
                <w:szCs w:val="28"/>
              </w:rPr>
              <w:t xml:space="preserve">Муниципальные бюджетные учреждения, подведомственные Управлению образования Администрации городского округа Жуковский </w:t>
            </w:r>
          </w:p>
        </w:tc>
      </w:tr>
      <w:tr w:rsidR="0056394C" w:rsidRPr="005457E0" w14:paraId="4FC01AB5" w14:textId="77777777" w:rsidTr="002B523F">
        <w:tc>
          <w:tcPr>
            <w:tcW w:w="916" w:type="dxa"/>
          </w:tcPr>
          <w:p w14:paraId="683413A5" w14:textId="72A18A30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14:paraId="30E28532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7D1CAA59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Гимназия №1 </w:t>
            </w:r>
          </w:p>
        </w:tc>
      </w:tr>
      <w:tr w:rsidR="0056394C" w:rsidRPr="005457E0" w14:paraId="73DFDB3E" w14:textId="77777777" w:rsidTr="002B523F">
        <w:tc>
          <w:tcPr>
            <w:tcW w:w="916" w:type="dxa"/>
          </w:tcPr>
          <w:p w14:paraId="17CD6DB2" w14:textId="281727BE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14:paraId="3EF5F445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7CA8D427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</w:tr>
      <w:tr w:rsidR="0056394C" w:rsidRPr="005457E0" w14:paraId="79FE1C7B" w14:textId="77777777" w:rsidTr="002B523F">
        <w:tc>
          <w:tcPr>
            <w:tcW w:w="916" w:type="dxa"/>
          </w:tcPr>
          <w:p w14:paraId="6DEADC1F" w14:textId="4601FCB5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14:paraId="660B822D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628DEE5C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3 с углубленным изучением английского языка </w:t>
            </w:r>
          </w:p>
        </w:tc>
      </w:tr>
      <w:tr w:rsidR="0056394C" w:rsidRPr="005457E0" w14:paraId="121B7A28" w14:textId="77777777" w:rsidTr="002B523F">
        <w:tc>
          <w:tcPr>
            <w:tcW w:w="916" w:type="dxa"/>
          </w:tcPr>
          <w:p w14:paraId="24978B74" w14:textId="5AD24309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14:paraId="64CDA2DA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43" w:type="dxa"/>
            <w:gridSpan w:val="2"/>
          </w:tcPr>
          <w:p w14:paraId="3FED6A80" w14:textId="1C0AC8E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5 им. </w:t>
            </w:r>
            <w:proofErr w:type="spellStart"/>
            <w:r w:rsidRPr="005457E0">
              <w:rPr>
                <w:b w:val="0"/>
                <w:sz w:val="28"/>
                <w:szCs w:val="28"/>
              </w:rPr>
              <w:t>Ю.А.Гарнаева</w:t>
            </w:r>
            <w:proofErr w:type="spellEnd"/>
            <w:r w:rsidRPr="005457E0">
              <w:rPr>
                <w:b w:val="0"/>
                <w:sz w:val="28"/>
                <w:szCs w:val="28"/>
              </w:rPr>
              <w:t xml:space="preserve"> с углубленным изучением отдельных предметов</w:t>
            </w:r>
          </w:p>
        </w:tc>
      </w:tr>
      <w:tr w:rsidR="0056394C" w:rsidRPr="005457E0" w14:paraId="04238907" w14:textId="77777777" w:rsidTr="002B523F">
        <w:tc>
          <w:tcPr>
            <w:tcW w:w="916" w:type="dxa"/>
          </w:tcPr>
          <w:p w14:paraId="432A1936" w14:textId="1A6EB26C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7C15FC" w:rsidRPr="005457E0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</w:tcPr>
          <w:p w14:paraId="41160DCD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61C3B81" w14:textId="31A5E1C3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6 с углубленным изучением предметов музыкально–эстетического цикла</w:t>
            </w:r>
          </w:p>
        </w:tc>
      </w:tr>
      <w:tr w:rsidR="0056394C" w:rsidRPr="005457E0" w14:paraId="20F348CF" w14:textId="77777777" w:rsidTr="002B523F">
        <w:trPr>
          <w:trHeight w:val="658"/>
        </w:trPr>
        <w:tc>
          <w:tcPr>
            <w:tcW w:w="916" w:type="dxa"/>
          </w:tcPr>
          <w:p w14:paraId="624C77C1" w14:textId="76171CC3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380" w:type="dxa"/>
            <w:gridSpan w:val="2"/>
          </w:tcPr>
          <w:p w14:paraId="2A9B1961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1B297828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 8 с углубленным изучением отдельных предметов </w:t>
            </w:r>
          </w:p>
        </w:tc>
      </w:tr>
      <w:tr w:rsidR="0056394C" w:rsidRPr="005457E0" w14:paraId="70ED126D" w14:textId="77777777" w:rsidTr="002B523F">
        <w:tc>
          <w:tcPr>
            <w:tcW w:w="916" w:type="dxa"/>
          </w:tcPr>
          <w:p w14:paraId="303D0278" w14:textId="685BD7F2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380" w:type="dxa"/>
            <w:gridSpan w:val="2"/>
          </w:tcPr>
          <w:p w14:paraId="2F948432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6FA03A64" w14:textId="77777777" w:rsidR="0056394C" w:rsidRPr="005457E0" w:rsidRDefault="0056394C" w:rsidP="0056394C">
            <w:pPr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№ 9 </w:t>
            </w:r>
          </w:p>
        </w:tc>
      </w:tr>
      <w:tr w:rsidR="0056394C" w:rsidRPr="005457E0" w14:paraId="51F45D02" w14:textId="77777777" w:rsidTr="002B523F">
        <w:tc>
          <w:tcPr>
            <w:tcW w:w="916" w:type="dxa"/>
          </w:tcPr>
          <w:p w14:paraId="51E8C26D" w14:textId="7272D8BE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80" w:type="dxa"/>
            <w:gridSpan w:val="2"/>
          </w:tcPr>
          <w:p w14:paraId="6977BFEA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320A5890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0 с углубленным изучением отдельных предметов</w:t>
            </w:r>
          </w:p>
        </w:tc>
      </w:tr>
      <w:tr w:rsidR="0056394C" w:rsidRPr="005457E0" w14:paraId="35AEC285" w14:textId="77777777" w:rsidTr="002B523F">
        <w:tc>
          <w:tcPr>
            <w:tcW w:w="916" w:type="dxa"/>
          </w:tcPr>
          <w:p w14:paraId="26A1079F" w14:textId="6AA3FF26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380" w:type="dxa"/>
            <w:gridSpan w:val="2"/>
          </w:tcPr>
          <w:p w14:paraId="0AAE15D6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538879A0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12 с углубленным изучением отдельных предметов </w:t>
            </w:r>
          </w:p>
        </w:tc>
      </w:tr>
      <w:tr w:rsidR="0056394C" w:rsidRPr="005457E0" w14:paraId="4F39679E" w14:textId="77777777" w:rsidTr="002B523F">
        <w:tc>
          <w:tcPr>
            <w:tcW w:w="916" w:type="dxa"/>
          </w:tcPr>
          <w:p w14:paraId="0C694887" w14:textId="43560169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80" w:type="dxa"/>
            <w:gridSpan w:val="2"/>
          </w:tcPr>
          <w:p w14:paraId="3E101F36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B8A2EFD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3 с углубленным изучением отдельных предметов</w:t>
            </w:r>
          </w:p>
        </w:tc>
      </w:tr>
      <w:tr w:rsidR="0056394C" w:rsidRPr="005457E0" w14:paraId="42315D27" w14:textId="77777777" w:rsidTr="002B523F">
        <w:tc>
          <w:tcPr>
            <w:tcW w:w="916" w:type="dxa"/>
          </w:tcPr>
          <w:p w14:paraId="6848EBB7" w14:textId="50580F50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80" w:type="dxa"/>
            <w:gridSpan w:val="2"/>
          </w:tcPr>
          <w:p w14:paraId="5087CB15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486CB49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лицей № 14 им. М.М. Громова</w:t>
            </w:r>
          </w:p>
        </w:tc>
      </w:tr>
      <w:tr w:rsidR="0056394C" w:rsidRPr="005457E0" w14:paraId="4BDBFAF9" w14:textId="77777777" w:rsidTr="002B523F">
        <w:tc>
          <w:tcPr>
            <w:tcW w:w="916" w:type="dxa"/>
          </w:tcPr>
          <w:p w14:paraId="7ACF6C65" w14:textId="6AE56376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380" w:type="dxa"/>
            <w:gridSpan w:val="2"/>
          </w:tcPr>
          <w:p w14:paraId="027E469F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4167F2D7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5 с русским этнокультурным компонентом</w:t>
            </w:r>
          </w:p>
        </w:tc>
      </w:tr>
      <w:tr w:rsidR="0056394C" w:rsidRPr="005457E0" w14:paraId="56E49BDF" w14:textId="77777777" w:rsidTr="002B523F">
        <w:tc>
          <w:tcPr>
            <w:tcW w:w="916" w:type="dxa"/>
          </w:tcPr>
          <w:p w14:paraId="5137FD45" w14:textId="24981DF2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380" w:type="dxa"/>
            <w:gridSpan w:val="2"/>
          </w:tcPr>
          <w:p w14:paraId="6BFC1F99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42552120" w14:textId="7A3D2D1C" w:rsidR="0056394C" w:rsidRPr="005457E0" w:rsidRDefault="0056394C" w:rsidP="00F54F2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общеобразовательное учреждение общеобразовательная школа–интернат </w:t>
            </w:r>
            <w:r w:rsidR="00F54F2C" w:rsidRPr="005457E0">
              <w:rPr>
                <w:b w:val="0"/>
                <w:sz w:val="28"/>
                <w:szCs w:val="28"/>
              </w:rPr>
              <w:t>реализующая адапти</w:t>
            </w:r>
            <w:r w:rsidR="00136854" w:rsidRPr="005457E0">
              <w:rPr>
                <w:b w:val="0"/>
                <w:sz w:val="28"/>
                <w:szCs w:val="28"/>
              </w:rPr>
              <w:t>рованные</w:t>
            </w:r>
            <w:r w:rsidR="00F54F2C" w:rsidRPr="005457E0">
              <w:rPr>
                <w:b w:val="0"/>
                <w:sz w:val="28"/>
                <w:szCs w:val="28"/>
              </w:rPr>
              <w:t xml:space="preserve"> образовательные программы</w:t>
            </w:r>
          </w:p>
        </w:tc>
      </w:tr>
      <w:tr w:rsidR="0056394C" w:rsidRPr="005457E0" w14:paraId="7970CA60" w14:textId="77777777" w:rsidTr="002B523F">
        <w:tc>
          <w:tcPr>
            <w:tcW w:w="916" w:type="dxa"/>
          </w:tcPr>
          <w:p w14:paraId="1B3C8C49" w14:textId="135D96F5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.</w:t>
            </w:r>
            <w:r w:rsidRPr="005457E0">
              <w:rPr>
                <w:b w:val="0"/>
                <w:sz w:val="28"/>
                <w:szCs w:val="28"/>
              </w:rPr>
              <w:t>1</w:t>
            </w:r>
            <w:r w:rsidR="001C5D46" w:rsidRPr="005457E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2"/>
          </w:tcPr>
          <w:p w14:paraId="7CDE90ED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16ACE16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дополнительного образования "Центр эстетического воспитания"</w:t>
            </w:r>
          </w:p>
        </w:tc>
      </w:tr>
      <w:tr w:rsidR="0056394C" w:rsidRPr="005457E0" w14:paraId="57B7EE16" w14:textId="77777777" w:rsidTr="002B523F">
        <w:tc>
          <w:tcPr>
            <w:tcW w:w="916" w:type="dxa"/>
          </w:tcPr>
          <w:p w14:paraId="7710C167" w14:textId="0B128550" w:rsidR="0056394C" w:rsidRPr="005457E0" w:rsidRDefault="0056394C" w:rsidP="001C5D4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1</w:t>
            </w:r>
            <w:r w:rsidR="001C5D46" w:rsidRPr="005457E0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</w:tcPr>
          <w:p w14:paraId="58D893D0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07AB7519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 xml:space="preserve">Муниципальное бюджетное учреждение дополнительного образования Центр детского творчества  </w:t>
            </w:r>
          </w:p>
        </w:tc>
      </w:tr>
      <w:tr w:rsidR="0056394C" w:rsidRPr="005457E0" w14:paraId="7E034581" w14:textId="77777777" w:rsidTr="002B523F">
        <w:tc>
          <w:tcPr>
            <w:tcW w:w="916" w:type="dxa"/>
          </w:tcPr>
          <w:p w14:paraId="4635B010" w14:textId="6F2C5685" w:rsidR="0056394C" w:rsidRPr="005457E0" w:rsidRDefault="0056394C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</w:t>
            </w:r>
            <w:r w:rsidR="008A22F4" w:rsidRPr="005457E0">
              <w:rPr>
                <w:b w:val="0"/>
                <w:sz w:val="28"/>
                <w:szCs w:val="28"/>
              </w:rPr>
              <w:t>1</w:t>
            </w:r>
            <w:r w:rsidRPr="005457E0">
              <w:rPr>
                <w:b w:val="0"/>
                <w:sz w:val="28"/>
                <w:szCs w:val="28"/>
              </w:rPr>
              <w:t>.</w:t>
            </w:r>
            <w:r w:rsidR="001C5D46" w:rsidRPr="005457E0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380" w:type="dxa"/>
            <w:gridSpan w:val="2"/>
          </w:tcPr>
          <w:p w14:paraId="14B02923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4526D697" w14:textId="77777777" w:rsidR="0056394C" w:rsidRPr="005457E0" w:rsidRDefault="0056394C" w:rsidP="0056394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учреждение дополнительного профессионального образования "</w:t>
            </w:r>
            <w:proofErr w:type="spellStart"/>
            <w:r w:rsidRPr="005457E0">
              <w:rPr>
                <w:b w:val="0"/>
                <w:sz w:val="28"/>
                <w:szCs w:val="28"/>
              </w:rPr>
              <w:t>Учебно</w:t>
            </w:r>
            <w:proofErr w:type="spellEnd"/>
            <w:r w:rsidRPr="005457E0">
              <w:rPr>
                <w:b w:val="0"/>
                <w:sz w:val="28"/>
                <w:szCs w:val="28"/>
              </w:rPr>
              <w:t>–методический центр городского округа Жуковский"</w:t>
            </w:r>
          </w:p>
        </w:tc>
      </w:tr>
      <w:tr w:rsidR="00311BCF" w:rsidRPr="005457E0" w14:paraId="41B310A6" w14:textId="77777777" w:rsidTr="002B523F">
        <w:tc>
          <w:tcPr>
            <w:tcW w:w="916" w:type="dxa"/>
          </w:tcPr>
          <w:p w14:paraId="5E186CEF" w14:textId="055D42A9" w:rsidR="008A22F4" w:rsidRPr="005457E0" w:rsidRDefault="008A22F4" w:rsidP="007C15F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3.1.17</w:t>
            </w:r>
          </w:p>
        </w:tc>
        <w:tc>
          <w:tcPr>
            <w:tcW w:w="1380" w:type="dxa"/>
            <w:gridSpan w:val="2"/>
          </w:tcPr>
          <w:p w14:paraId="6A1805FB" w14:textId="77777777" w:rsidR="008A22F4" w:rsidRPr="005457E0" w:rsidRDefault="008A22F4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432" w:type="dxa"/>
          </w:tcPr>
          <w:p w14:paraId="36AA635F" w14:textId="11A4D287" w:rsidR="008A22F4" w:rsidRPr="005457E0" w:rsidRDefault="008A22F4" w:rsidP="00B9624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457E0">
              <w:rPr>
                <w:b w:val="0"/>
                <w:sz w:val="28"/>
                <w:szCs w:val="28"/>
              </w:rPr>
              <w:t>Муниципальное бюджетное образовательное учреждение Центр психолого-педагогической, медицинской и социальной помощи "Высота"</w:t>
            </w:r>
          </w:p>
        </w:tc>
      </w:tr>
      <w:tr w:rsidR="0056394C" w:rsidRPr="005457E0" w14:paraId="47BB7C02" w14:textId="77777777" w:rsidTr="002B523F">
        <w:tc>
          <w:tcPr>
            <w:tcW w:w="916" w:type="dxa"/>
          </w:tcPr>
          <w:p w14:paraId="5E8E6038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gridSpan w:val="2"/>
          </w:tcPr>
          <w:p w14:paraId="170E3603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922</w:t>
            </w:r>
          </w:p>
        </w:tc>
        <w:tc>
          <w:tcPr>
            <w:tcW w:w="7432" w:type="dxa"/>
          </w:tcPr>
          <w:p w14:paraId="173AD9A0" w14:textId="77777777" w:rsidR="0056394C" w:rsidRPr="005457E0" w:rsidRDefault="0056394C" w:rsidP="0056394C">
            <w:pPr>
              <w:pStyle w:val="ConsPlusTitle"/>
              <w:widowControl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Финансовое управление Администрации городского округа Жуковский – главный распорядитель</w:t>
            </w:r>
          </w:p>
        </w:tc>
      </w:tr>
      <w:tr w:rsidR="0056394C" w:rsidRPr="005457E0" w14:paraId="6AEEBBD2" w14:textId="77777777" w:rsidTr="002B523F">
        <w:tc>
          <w:tcPr>
            <w:tcW w:w="916" w:type="dxa"/>
          </w:tcPr>
          <w:p w14:paraId="7E912AFF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</w:tcPr>
          <w:p w14:paraId="222B6369" w14:textId="77777777" w:rsidR="0056394C" w:rsidRPr="005457E0" w:rsidRDefault="0056394C" w:rsidP="0056394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>928</w:t>
            </w:r>
          </w:p>
        </w:tc>
        <w:tc>
          <w:tcPr>
            <w:tcW w:w="7432" w:type="dxa"/>
          </w:tcPr>
          <w:p w14:paraId="759186D6" w14:textId="77777777" w:rsidR="0056394C" w:rsidRPr="005457E0" w:rsidRDefault="0056394C" w:rsidP="0056394C">
            <w:pPr>
              <w:pStyle w:val="ConsPlusTitle"/>
              <w:widowControl/>
              <w:rPr>
                <w:sz w:val="28"/>
                <w:szCs w:val="28"/>
              </w:rPr>
            </w:pPr>
            <w:r w:rsidRPr="005457E0">
              <w:rPr>
                <w:sz w:val="28"/>
                <w:szCs w:val="28"/>
              </w:rPr>
              <w:t xml:space="preserve">Контрольно-счетная палата городского округа Жуковский Московской области – главный распорядитель </w:t>
            </w:r>
          </w:p>
        </w:tc>
      </w:tr>
    </w:tbl>
    <w:p w14:paraId="63A85FB2" w14:textId="77777777" w:rsidR="005170B0" w:rsidRPr="005457E0" w:rsidRDefault="005170B0" w:rsidP="005170B0">
      <w:pPr>
        <w:pStyle w:val="ConsPlusTitle"/>
        <w:widowControl/>
        <w:jc w:val="center"/>
        <w:rPr>
          <w:sz w:val="28"/>
          <w:szCs w:val="28"/>
        </w:rPr>
      </w:pPr>
    </w:p>
    <w:p w14:paraId="4D6C2BF8" w14:textId="77777777" w:rsidR="005170B0" w:rsidRPr="005457E0" w:rsidRDefault="005170B0" w:rsidP="005170B0">
      <w:pPr>
        <w:pStyle w:val="2"/>
        <w:spacing w:line="240" w:lineRule="auto"/>
        <w:rPr>
          <w:szCs w:val="28"/>
        </w:rPr>
      </w:pPr>
      <w:r w:rsidRPr="005457E0">
        <w:rPr>
          <w:szCs w:val="28"/>
        </w:rPr>
        <w:t xml:space="preserve">         </w:t>
      </w:r>
    </w:p>
    <w:sectPr w:rsidR="005170B0" w:rsidRPr="005457E0" w:rsidSect="0045377A">
      <w:pgSz w:w="11907" w:h="16840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20AD4"/>
    <w:rsid w:val="00032857"/>
    <w:rsid w:val="00054E35"/>
    <w:rsid w:val="00073B8C"/>
    <w:rsid w:val="00076E4B"/>
    <w:rsid w:val="0008266D"/>
    <w:rsid w:val="00094FFC"/>
    <w:rsid w:val="000C7C03"/>
    <w:rsid w:val="000D10F9"/>
    <w:rsid w:val="000D539B"/>
    <w:rsid w:val="000E5554"/>
    <w:rsid w:val="000F64B4"/>
    <w:rsid w:val="00111853"/>
    <w:rsid w:val="00122DAC"/>
    <w:rsid w:val="001240AC"/>
    <w:rsid w:val="00136854"/>
    <w:rsid w:val="00136AB3"/>
    <w:rsid w:val="001401E7"/>
    <w:rsid w:val="00142FF5"/>
    <w:rsid w:val="0017230A"/>
    <w:rsid w:val="00181FB2"/>
    <w:rsid w:val="00185572"/>
    <w:rsid w:val="001B0E9C"/>
    <w:rsid w:val="001C3B7F"/>
    <w:rsid w:val="001C4244"/>
    <w:rsid w:val="001C5D46"/>
    <w:rsid w:val="00202761"/>
    <w:rsid w:val="002071D0"/>
    <w:rsid w:val="00207E86"/>
    <w:rsid w:val="00210B31"/>
    <w:rsid w:val="00221A4B"/>
    <w:rsid w:val="00232461"/>
    <w:rsid w:val="00235A4A"/>
    <w:rsid w:val="00244B0B"/>
    <w:rsid w:val="0024651A"/>
    <w:rsid w:val="00250973"/>
    <w:rsid w:val="00253AFB"/>
    <w:rsid w:val="002553B0"/>
    <w:rsid w:val="00284128"/>
    <w:rsid w:val="0028788B"/>
    <w:rsid w:val="002A1032"/>
    <w:rsid w:val="002A17C4"/>
    <w:rsid w:val="002B523F"/>
    <w:rsid w:val="002E1EA4"/>
    <w:rsid w:val="002E62CC"/>
    <w:rsid w:val="002F2E06"/>
    <w:rsid w:val="002F3833"/>
    <w:rsid w:val="00300DF3"/>
    <w:rsid w:val="00311BCF"/>
    <w:rsid w:val="00324B97"/>
    <w:rsid w:val="00336612"/>
    <w:rsid w:val="0034148B"/>
    <w:rsid w:val="0034521E"/>
    <w:rsid w:val="0035309E"/>
    <w:rsid w:val="003643D8"/>
    <w:rsid w:val="00371115"/>
    <w:rsid w:val="0038395F"/>
    <w:rsid w:val="00386EC3"/>
    <w:rsid w:val="00390254"/>
    <w:rsid w:val="0039790D"/>
    <w:rsid w:val="003A672E"/>
    <w:rsid w:val="003F1498"/>
    <w:rsid w:val="00403C26"/>
    <w:rsid w:val="00410D1F"/>
    <w:rsid w:val="00433A4F"/>
    <w:rsid w:val="00435F0A"/>
    <w:rsid w:val="004451CD"/>
    <w:rsid w:val="004454B8"/>
    <w:rsid w:val="0045377A"/>
    <w:rsid w:val="00460D6E"/>
    <w:rsid w:val="00471DB5"/>
    <w:rsid w:val="004A5F0E"/>
    <w:rsid w:val="004B5373"/>
    <w:rsid w:val="004C2E22"/>
    <w:rsid w:val="00504EEF"/>
    <w:rsid w:val="00507319"/>
    <w:rsid w:val="005170B0"/>
    <w:rsid w:val="0052287D"/>
    <w:rsid w:val="00523026"/>
    <w:rsid w:val="00535CB3"/>
    <w:rsid w:val="00536DB0"/>
    <w:rsid w:val="00544282"/>
    <w:rsid w:val="00544CEC"/>
    <w:rsid w:val="005457E0"/>
    <w:rsid w:val="00547DCC"/>
    <w:rsid w:val="00554B79"/>
    <w:rsid w:val="0056394C"/>
    <w:rsid w:val="005647F4"/>
    <w:rsid w:val="0059241C"/>
    <w:rsid w:val="0059361E"/>
    <w:rsid w:val="00594BBB"/>
    <w:rsid w:val="005A42A7"/>
    <w:rsid w:val="005B64B7"/>
    <w:rsid w:val="005F42C6"/>
    <w:rsid w:val="00601417"/>
    <w:rsid w:val="00604BF7"/>
    <w:rsid w:val="00644E2B"/>
    <w:rsid w:val="00674EC4"/>
    <w:rsid w:val="00675912"/>
    <w:rsid w:val="00675E00"/>
    <w:rsid w:val="006854ED"/>
    <w:rsid w:val="00690C63"/>
    <w:rsid w:val="00693AEA"/>
    <w:rsid w:val="006A5C4F"/>
    <w:rsid w:val="006B3496"/>
    <w:rsid w:val="006C4965"/>
    <w:rsid w:val="006D2A44"/>
    <w:rsid w:val="006F4E2C"/>
    <w:rsid w:val="006F7C14"/>
    <w:rsid w:val="0070119A"/>
    <w:rsid w:val="007062A4"/>
    <w:rsid w:val="007067A9"/>
    <w:rsid w:val="007106D8"/>
    <w:rsid w:val="007153A4"/>
    <w:rsid w:val="007332C8"/>
    <w:rsid w:val="007602A4"/>
    <w:rsid w:val="0076046E"/>
    <w:rsid w:val="00785386"/>
    <w:rsid w:val="007930CF"/>
    <w:rsid w:val="00795E8F"/>
    <w:rsid w:val="007A15A9"/>
    <w:rsid w:val="007C15FC"/>
    <w:rsid w:val="007C2A08"/>
    <w:rsid w:val="007D1507"/>
    <w:rsid w:val="007D3386"/>
    <w:rsid w:val="007E58F5"/>
    <w:rsid w:val="007F1CC1"/>
    <w:rsid w:val="00814C40"/>
    <w:rsid w:val="008158AD"/>
    <w:rsid w:val="00816605"/>
    <w:rsid w:val="0083576E"/>
    <w:rsid w:val="00844717"/>
    <w:rsid w:val="0084692A"/>
    <w:rsid w:val="008677AF"/>
    <w:rsid w:val="008711FB"/>
    <w:rsid w:val="008852FD"/>
    <w:rsid w:val="00886216"/>
    <w:rsid w:val="008A22F4"/>
    <w:rsid w:val="008A56BF"/>
    <w:rsid w:val="008D62B6"/>
    <w:rsid w:val="008D6DC8"/>
    <w:rsid w:val="00901EFD"/>
    <w:rsid w:val="00904F99"/>
    <w:rsid w:val="0090798B"/>
    <w:rsid w:val="00923A44"/>
    <w:rsid w:val="00935330"/>
    <w:rsid w:val="009733C7"/>
    <w:rsid w:val="00981F4C"/>
    <w:rsid w:val="009952BE"/>
    <w:rsid w:val="0099568B"/>
    <w:rsid w:val="009B0490"/>
    <w:rsid w:val="009B1CCA"/>
    <w:rsid w:val="009B2413"/>
    <w:rsid w:val="009B27F7"/>
    <w:rsid w:val="009B5DDF"/>
    <w:rsid w:val="009D674A"/>
    <w:rsid w:val="009D7C41"/>
    <w:rsid w:val="009F1E9B"/>
    <w:rsid w:val="009F1F27"/>
    <w:rsid w:val="009F219E"/>
    <w:rsid w:val="00A02644"/>
    <w:rsid w:val="00A0605B"/>
    <w:rsid w:val="00A532C1"/>
    <w:rsid w:val="00A57D21"/>
    <w:rsid w:val="00A73C8D"/>
    <w:rsid w:val="00A90B9D"/>
    <w:rsid w:val="00AA3585"/>
    <w:rsid w:val="00AF72F0"/>
    <w:rsid w:val="00B126B9"/>
    <w:rsid w:val="00B31DD1"/>
    <w:rsid w:val="00B45477"/>
    <w:rsid w:val="00B872C5"/>
    <w:rsid w:val="00B91F7C"/>
    <w:rsid w:val="00B96245"/>
    <w:rsid w:val="00BA0596"/>
    <w:rsid w:val="00BC7C5A"/>
    <w:rsid w:val="00BD3ABD"/>
    <w:rsid w:val="00BE69F5"/>
    <w:rsid w:val="00C05886"/>
    <w:rsid w:val="00C17D50"/>
    <w:rsid w:val="00C2524A"/>
    <w:rsid w:val="00C40B4D"/>
    <w:rsid w:val="00C44525"/>
    <w:rsid w:val="00C9787A"/>
    <w:rsid w:val="00CA59A8"/>
    <w:rsid w:val="00CB5246"/>
    <w:rsid w:val="00CC362A"/>
    <w:rsid w:val="00CC3CD2"/>
    <w:rsid w:val="00CD5C66"/>
    <w:rsid w:val="00CE2166"/>
    <w:rsid w:val="00CE6441"/>
    <w:rsid w:val="00CF17AF"/>
    <w:rsid w:val="00CF4D6E"/>
    <w:rsid w:val="00D023CE"/>
    <w:rsid w:val="00D15388"/>
    <w:rsid w:val="00D27C1A"/>
    <w:rsid w:val="00D37514"/>
    <w:rsid w:val="00D4489A"/>
    <w:rsid w:val="00D522CA"/>
    <w:rsid w:val="00D66E68"/>
    <w:rsid w:val="00D742C9"/>
    <w:rsid w:val="00D768C5"/>
    <w:rsid w:val="00D850CA"/>
    <w:rsid w:val="00DA2225"/>
    <w:rsid w:val="00DA3C2D"/>
    <w:rsid w:val="00DA55C6"/>
    <w:rsid w:val="00DA5BCD"/>
    <w:rsid w:val="00DC7C91"/>
    <w:rsid w:val="00DE2286"/>
    <w:rsid w:val="00DF5153"/>
    <w:rsid w:val="00E031D1"/>
    <w:rsid w:val="00E05B23"/>
    <w:rsid w:val="00E40CAD"/>
    <w:rsid w:val="00E42F4C"/>
    <w:rsid w:val="00E443ED"/>
    <w:rsid w:val="00E463C5"/>
    <w:rsid w:val="00E7414E"/>
    <w:rsid w:val="00E829EA"/>
    <w:rsid w:val="00E87BDC"/>
    <w:rsid w:val="00E92843"/>
    <w:rsid w:val="00EA29A9"/>
    <w:rsid w:val="00EB0C6E"/>
    <w:rsid w:val="00EB0CB3"/>
    <w:rsid w:val="00EB3518"/>
    <w:rsid w:val="00EC4CB0"/>
    <w:rsid w:val="00EC6FA3"/>
    <w:rsid w:val="00EE2918"/>
    <w:rsid w:val="00EE6A8B"/>
    <w:rsid w:val="00EF6A0A"/>
    <w:rsid w:val="00F17395"/>
    <w:rsid w:val="00F17F3C"/>
    <w:rsid w:val="00F3004D"/>
    <w:rsid w:val="00F517FD"/>
    <w:rsid w:val="00F54F2C"/>
    <w:rsid w:val="00F56825"/>
    <w:rsid w:val="00F64CF7"/>
    <w:rsid w:val="00F71532"/>
    <w:rsid w:val="00F74126"/>
    <w:rsid w:val="00F865A6"/>
    <w:rsid w:val="00F86981"/>
    <w:rsid w:val="00F96A87"/>
    <w:rsid w:val="00FA5ECD"/>
    <w:rsid w:val="00FA6A37"/>
    <w:rsid w:val="00FB2F14"/>
    <w:rsid w:val="00FB5FA5"/>
    <w:rsid w:val="00FC1EFD"/>
    <w:rsid w:val="00FC6A64"/>
    <w:rsid w:val="00FE1239"/>
    <w:rsid w:val="00FE5B5B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3C20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rsid w:val="00CF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CF1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F17AF"/>
    <w:pPr>
      <w:spacing w:line="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F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067A9"/>
    <w:rPr>
      <w:color w:val="0000FF" w:themeColor="hyperlink"/>
      <w:u w:val="single"/>
    </w:rPr>
  </w:style>
  <w:style w:type="paragraph" w:customStyle="1" w:styleId="a6">
    <w:name w:val="Знак Знак Знак"/>
    <w:basedOn w:val="a"/>
    <w:rsid w:val="002A103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A103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E273-2D8C-43B9-888F-E8D2843E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9</cp:revision>
  <cp:lastPrinted>2026-06-04T07:40:00Z</cp:lastPrinted>
  <dcterms:created xsi:type="dcterms:W3CDTF">2026-06-02T07:57:00Z</dcterms:created>
  <dcterms:modified xsi:type="dcterms:W3CDTF">2026-06-08T14:50:00Z</dcterms:modified>
</cp:coreProperties>
</file>